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D2DCB" w14:textId="77777777" w:rsidR="00CD7B1A" w:rsidRDefault="00CD7B1A" w:rsidP="00D06ED4">
      <w:r>
        <w:separator/>
      </w:r>
    </w:p>
  </w:endnote>
  <w:endnote w:type="continuationSeparator" w:id="0">
    <w:p w14:paraId="306E7C24" w14:textId="77777777" w:rsidR="00CD7B1A" w:rsidRDefault="00CD7B1A"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2E412D" w:rsidRPr="002E412D">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FCB53" w14:textId="77777777" w:rsidR="00CD7B1A" w:rsidRDefault="00CD7B1A" w:rsidP="00D06ED4">
      <w:r>
        <w:separator/>
      </w:r>
    </w:p>
  </w:footnote>
  <w:footnote w:type="continuationSeparator" w:id="0">
    <w:p w14:paraId="5601457A" w14:textId="77777777" w:rsidR="00CD7B1A" w:rsidRDefault="00CD7B1A"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C200" w14:textId="799E9FAE"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953C" w14:textId="75989525"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D60"/>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D7B1A"/>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7CEB-C16B-4C67-B6F1-5AFDA64B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29P0329</cp:lastModifiedBy>
  <cp:revision>2</cp:revision>
  <cp:lastPrinted>2021-01-26T04:03:00Z</cp:lastPrinted>
  <dcterms:created xsi:type="dcterms:W3CDTF">2021-02-15T03:45:00Z</dcterms:created>
  <dcterms:modified xsi:type="dcterms:W3CDTF">2021-02-15T03:45:00Z</dcterms:modified>
</cp:coreProperties>
</file>